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E78B7" w14:textId="331001F7" w:rsidR="00B751DC" w:rsidRPr="00231F7A" w:rsidRDefault="007174BE" w:rsidP="007174BE">
      <w:pPr>
        <w:pStyle w:val="a3"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2022年度　大阪公立大学</w:t>
      </w:r>
      <w:r w:rsidR="00914CC3">
        <w:rPr>
          <w:rFonts w:ascii="ＭＳ 明朝" w:hAnsi="ＭＳ 明朝" w:hint="eastAsia"/>
        </w:rPr>
        <w:t>学校推薦型</w:t>
      </w:r>
      <w:r>
        <w:rPr>
          <w:rFonts w:ascii="ＭＳ 明朝" w:hAnsi="ＭＳ 明朝" w:hint="eastAsia"/>
        </w:rPr>
        <w:t>選抜</w:t>
      </w: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46"/>
        <w:gridCol w:w="3752"/>
        <w:gridCol w:w="710"/>
        <w:gridCol w:w="141"/>
        <w:gridCol w:w="1418"/>
        <w:gridCol w:w="2561"/>
      </w:tblGrid>
      <w:tr w:rsidR="00B751DC" w:rsidRPr="00231F7A" w14:paraId="1CD44A06" w14:textId="77777777" w:rsidTr="007F4AD2">
        <w:trPr>
          <w:trHeight w:hRule="exact" w:val="751"/>
        </w:trPr>
        <w:tc>
          <w:tcPr>
            <w:tcW w:w="305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49C930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825EE" w14:textId="77777777" w:rsidR="00B751DC" w:rsidRPr="00231F7A" w:rsidRDefault="00B751DC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940016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 w:rsidR="005457A0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751DC" w:rsidRPr="00231F7A" w14:paraId="57934197" w14:textId="77777777" w:rsidTr="003153D2">
        <w:trPr>
          <w:trHeight w:hRule="exact" w:val="8630"/>
        </w:trPr>
        <w:tc>
          <w:tcPr>
            <w:tcW w:w="5000" w:type="pct"/>
            <w:gridSpan w:val="6"/>
            <w:tcBorders>
              <w:bottom w:val="nil"/>
            </w:tcBorders>
          </w:tcPr>
          <w:p w14:paraId="17288F97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A194B4E" w14:textId="77777777" w:rsidR="00BC3533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6AB2B3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563BD2" w14:textId="77777777" w:rsidR="00B751DC" w:rsidRDefault="00B751DC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8E4737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</w:t>
            </w:r>
            <w:r w:rsidR="007F4AD2">
              <w:rPr>
                <w:rFonts w:ascii="ＭＳ 明朝" w:hAnsi="ＭＳ 明朝" w:hint="eastAsia"/>
                <w:spacing w:val="-8"/>
              </w:rPr>
              <w:t xml:space="preserve">　　　　　　</w:t>
            </w:r>
            <w:r w:rsidR="00103283" w:rsidRPr="00A24829">
              <w:rPr>
                <w:rFonts w:ascii="ＭＳ 明朝" w:hAnsi="ＭＳ 明朝" w:hint="eastAsia"/>
                <w:spacing w:val="-8"/>
              </w:rPr>
              <w:t>西暦</w:t>
            </w:r>
            <w:r w:rsidR="008E4737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年　　　月　　　日</w:t>
            </w:r>
          </w:p>
          <w:p w14:paraId="3E41A302" w14:textId="77777777" w:rsidR="007F4AD2" w:rsidRDefault="007F4AD2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71754A5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551744BD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8B4D7CE" w14:textId="77777777" w:rsidR="007F4AD2" w:rsidRPr="007F4AD2" w:rsidRDefault="007F4AD2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4CC7EF2C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D2F5635" w14:textId="77777777" w:rsidR="007F4AD2" w:rsidRPr="00231F7A" w:rsidRDefault="007F4AD2" w:rsidP="007F4AD2">
            <w:pPr>
              <w:pStyle w:val="a3"/>
              <w:spacing w:line="419" w:lineRule="exact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推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薦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  <w:p w14:paraId="0C0B0653" w14:textId="77777777" w:rsidR="00B751DC" w:rsidRDefault="00B751DC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1DFE542E" w14:textId="77777777" w:rsidR="00F77491" w:rsidRPr="00F77491" w:rsidRDefault="00F77491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40F01AC3" w14:textId="77777777" w:rsidR="00B751DC" w:rsidRDefault="00712961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</w:p>
          <w:p w14:paraId="563F9191" w14:textId="73458E79" w:rsidR="007F4AD2" w:rsidRPr="00304F39" w:rsidRDefault="00DF7134" w:rsidP="00DF7134">
            <w:pPr>
              <w:pStyle w:val="a3"/>
              <w:tabs>
                <w:tab w:val="left" w:pos="8640"/>
                <w:tab w:val="left" w:pos="9315"/>
              </w:tabs>
              <w:spacing w:line="240" w:lineRule="auto"/>
              <w:rPr>
                <w:rFonts w:ascii="ＭＳ 明朝" w:hAnsi="ＭＳ 明朝"/>
                <w:spacing w:val="0"/>
                <w:sz w:val="24"/>
              </w:rPr>
            </w:pPr>
            <w:r w:rsidRPr="00304F39">
              <w:rPr>
                <w:rFonts w:ascii="ＭＳ 明朝" w:hAnsi="ＭＳ 明朝" w:hint="eastAsia"/>
                <w:spacing w:val="0"/>
                <w:sz w:val="24"/>
              </w:rPr>
              <w:t>大阪</w:t>
            </w:r>
            <w:r w:rsidR="00304F39" w:rsidRPr="00304F39">
              <w:rPr>
                <w:rFonts w:ascii="ＭＳ 明朝" w:hAnsi="ＭＳ 明朝" w:hint="eastAsia"/>
                <w:spacing w:val="0"/>
                <w:sz w:val="24"/>
              </w:rPr>
              <w:t>公立大</w:t>
            </w:r>
            <w:r w:rsidRPr="00304F39">
              <w:rPr>
                <w:rFonts w:ascii="ＭＳ 明朝" w:hAnsi="ＭＳ 明朝" w:hint="eastAsia"/>
                <w:spacing w:val="0"/>
                <w:sz w:val="24"/>
              </w:rPr>
              <w:t>学長　殿</w:t>
            </w:r>
          </w:p>
          <w:p w14:paraId="5FC042A3" w14:textId="77777777" w:rsidR="007F4AD2" w:rsidRPr="00231F7A" w:rsidRDefault="007F4AD2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  <w:lang w:eastAsia="zh-CN"/>
              </w:rPr>
            </w:pPr>
          </w:p>
          <w:p w14:paraId="6DC954AF" w14:textId="77777777" w:rsidR="007F4AD2" w:rsidRDefault="007F4AD2" w:rsidP="00EC7AEA">
            <w:pPr>
              <w:pStyle w:val="a3"/>
              <w:ind w:right="404" w:firstLineChars="1147" w:firstLine="4817"/>
              <w:jc w:val="left"/>
              <w:rPr>
                <w:rFonts w:ascii="ＭＳ 明朝" w:hAnsi="ＭＳ 明朝" w:cs="Century"/>
                <w:spacing w:val="-4"/>
              </w:rPr>
            </w:pPr>
            <w:r w:rsidRPr="003153D2">
              <w:rPr>
                <w:rFonts w:ascii="ＭＳ 明朝" w:hAnsi="ＭＳ 明朝" w:cs="Century" w:hint="eastAsia"/>
                <w:spacing w:val="105"/>
                <w:fitText w:val="1050" w:id="-1858349568"/>
              </w:rPr>
              <w:t>学校</w:t>
            </w:r>
            <w:r w:rsidRPr="003153D2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</w:p>
          <w:p w14:paraId="5FC2A5DF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49625638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5C9285FF" w14:textId="77777777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04D739" wp14:editId="57254E46">
                      <wp:simplePos x="0" y="0"/>
                      <wp:positionH relativeFrom="column">
                        <wp:posOffset>5682615</wp:posOffset>
                      </wp:positionH>
                      <wp:positionV relativeFrom="paragraph">
                        <wp:posOffset>43180</wp:posOffset>
                      </wp:positionV>
                      <wp:extent cx="457200" cy="384810"/>
                      <wp:effectExtent l="0" t="0" r="19050" b="1524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84810"/>
                              </a:xfrm>
                              <a:prstGeom prst="wedgeRectCallout">
                                <a:avLst>
                                  <a:gd name="adj1" fmla="val 20833"/>
                                  <a:gd name="adj2" fmla="val -1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81A7" w14:textId="77777777" w:rsidR="00CB238A" w:rsidRPr="0019425B" w:rsidRDefault="00CB238A" w:rsidP="00CB238A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42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D73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" o:spid="_x0000_s1026" type="#_x0000_t61" style="position:absolute;left:0;text-align:left;margin-left:447.45pt;margin-top:3.4pt;width:36pt;height: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" adj="15300,10550">
                      <v:stroke dashstyle="1 1"/>
                      <v:textbox inset="5.85pt,.7pt,5.85pt,.7pt">
                        <w:txbxContent>
                          <w:p w14:paraId="1FDA81A7" w14:textId="77777777" w:rsidR="00CB238A" w:rsidRPr="0019425B" w:rsidRDefault="00CB238A" w:rsidP="00CB238A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942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2B77CD" w14:textId="77777777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</w:p>
          <w:p w14:paraId="2A9FF074" w14:textId="77777777" w:rsidR="00B751DC" w:rsidRPr="00231F7A" w:rsidRDefault="00CB238A" w:rsidP="00EC7AEA">
            <w:pPr>
              <w:pStyle w:val="a3"/>
              <w:ind w:right="404" w:firstLineChars="1721" w:firstLine="4819"/>
              <w:jc w:val="left"/>
              <w:rPr>
                <w:rFonts w:ascii="ＭＳ 明朝" w:hAnsi="ＭＳ 明朝"/>
                <w:spacing w:val="0"/>
              </w:rPr>
            </w:pPr>
            <w:r w:rsidRPr="00EC7AEA">
              <w:rPr>
                <w:rFonts w:ascii="ＭＳ 明朝" w:hAnsi="ＭＳ 明朝" w:cs="Century" w:hint="eastAsia"/>
                <w:spacing w:val="35"/>
                <w:fitText w:val="1050" w:id="-1858349568"/>
              </w:rPr>
              <w:t>学校長</w:t>
            </w:r>
            <w:r w:rsidRPr="00EC7AEA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="00B751DC"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</w:t>
            </w:r>
            <w:r w:rsidR="00966B73" w:rsidRPr="00231F7A">
              <w:rPr>
                <w:rFonts w:ascii="ＭＳ 明朝" w:hAnsi="ＭＳ 明朝" w:hint="eastAsia"/>
                <w:spacing w:val="-8"/>
              </w:rPr>
              <w:t xml:space="preserve">　　　　　</w:t>
            </w:r>
          </w:p>
          <w:p w14:paraId="54D86B14" w14:textId="49E5D23E" w:rsidR="00B751DC" w:rsidRDefault="00712961" w:rsidP="002E3ACC">
            <w:pPr>
              <w:pStyle w:val="a3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D90CF69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6F5DF587" w14:textId="0467F3FA" w:rsidR="00914CC3" w:rsidRDefault="00914CC3" w:rsidP="00914CC3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　　　　　　　　　　　　　　　　　　　推薦書作成者</w:t>
            </w:r>
          </w:p>
          <w:p w14:paraId="02A11D87" w14:textId="77777777" w:rsidR="00914CC3" w:rsidRDefault="00914CC3" w:rsidP="00914CC3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　　　　　　　　　　　　　　</w:t>
            </w:r>
          </w:p>
          <w:p w14:paraId="79F683A7" w14:textId="77777777" w:rsidR="00914CC3" w:rsidRPr="006C72ED" w:rsidRDefault="00914CC3" w:rsidP="00914CC3">
            <w:pPr>
              <w:pStyle w:val="a3"/>
              <w:ind w:firstLineChars="2300" w:firstLine="4830"/>
              <w:rPr>
                <w:rFonts w:ascii="ＭＳ 明朝" w:eastAsia="PMingLiU" w:hAnsi="ＭＳ 明朝"/>
                <w:spacing w:val="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職　　　名</w:t>
            </w:r>
          </w:p>
          <w:p w14:paraId="0125A60B" w14:textId="77777777" w:rsidR="00914CC3" w:rsidRDefault="00914CC3" w:rsidP="00914C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　　　　　　　　　　　　　　　　　　　</w:t>
            </w:r>
          </w:p>
          <w:p w14:paraId="1C5FAEAB" w14:textId="77777777" w:rsidR="00914CC3" w:rsidRDefault="00914CC3" w:rsidP="00914C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　　　　　　　　　　　　　　　　　　　氏　　　名</w:t>
            </w:r>
          </w:p>
          <w:p w14:paraId="1DBC9238" w14:textId="77777777" w:rsidR="00914CC3" w:rsidRPr="00231F7A" w:rsidRDefault="00914CC3" w:rsidP="00914C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0771AD44" w14:textId="65F6F915" w:rsidR="007F4AD2" w:rsidRDefault="00914CC3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</w:p>
          <w:p w14:paraId="1706F8FA" w14:textId="018A51CF" w:rsidR="00914CC3" w:rsidRDefault="00914CC3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2F10AD12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DCC5B30" w14:textId="77777777" w:rsidR="00BE3EA9" w:rsidRPr="00231F7A" w:rsidRDefault="007F4AD2" w:rsidP="007F4AD2">
            <w:pPr>
              <w:pStyle w:val="a3"/>
              <w:ind w:leftChars="16" w:left="34" w:firstLineChars="266" w:firstLine="559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下記の生徒は、貴学が実施す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る</w:t>
            </w:r>
            <w:r w:rsidR="00B817DB" w:rsidRPr="007F4AD2">
              <w:rPr>
                <w:rFonts w:ascii="ＭＳ 明朝" w:hAnsi="ＭＳ 明朝" w:hint="eastAsia"/>
                <w:spacing w:val="0"/>
              </w:rPr>
              <w:t>学校推薦型選抜</w:t>
            </w:r>
            <w:r w:rsidR="00B751DC" w:rsidRPr="007F4AD2">
              <w:rPr>
                <w:rFonts w:ascii="ＭＳ 明朝" w:hAnsi="ＭＳ 明朝" w:hint="eastAsia"/>
                <w:spacing w:val="0"/>
              </w:rPr>
              <w:t>の志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願者の</w:t>
            </w:r>
            <w:r w:rsidR="00045CFA" w:rsidRPr="00231F7A">
              <w:rPr>
                <w:rFonts w:ascii="ＭＳ 明朝" w:hAnsi="ＭＳ 明朝" w:hint="eastAsia"/>
                <w:spacing w:val="0"/>
              </w:rPr>
              <w:t>出願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資格及び推薦要件に該当する者と認め</w:t>
            </w:r>
          </w:p>
          <w:p w14:paraId="13D31D80" w14:textId="77777777" w:rsidR="00A46CA7" w:rsidRPr="00231F7A" w:rsidRDefault="00A46CA7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</w:p>
          <w:p w14:paraId="251F81E8" w14:textId="77777777" w:rsidR="00B751DC" w:rsidRPr="00231F7A" w:rsidRDefault="00B751DC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責任を</w:t>
            </w:r>
            <w:r w:rsidR="009F01F2" w:rsidRPr="00231F7A">
              <w:rPr>
                <w:rFonts w:ascii="ＭＳ 明朝" w:hAnsi="ＭＳ 明朝" w:hint="eastAsia"/>
                <w:spacing w:val="0"/>
              </w:rPr>
              <w:t>もって推薦いたします。</w:t>
            </w:r>
          </w:p>
          <w:p w14:paraId="44C762EB" w14:textId="77777777" w:rsidR="00B751DC" w:rsidRDefault="00B751DC" w:rsidP="002E3ACC">
            <w:pPr>
              <w:pStyle w:val="a3"/>
              <w:rPr>
                <w:rFonts w:ascii="ＭＳ 明朝" w:hAnsi="ＭＳ 明朝" w:cs="Century"/>
                <w:spacing w:val="-4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</w:p>
          <w:p w14:paraId="302AAFB5" w14:textId="77777777" w:rsidR="00BC3533" w:rsidRPr="00231F7A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0A38087" w14:textId="77777777" w:rsidR="007F4AD2" w:rsidRDefault="00B751DC" w:rsidP="007F4AD2">
            <w:pPr>
              <w:pStyle w:val="a7"/>
            </w:pPr>
            <w:r w:rsidRPr="00231F7A">
              <w:rPr>
                <w:rFonts w:hint="eastAsia"/>
              </w:rPr>
              <w:t>記</w:t>
            </w:r>
          </w:p>
          <w:p w14:paraId="4B86A9B6" w14:textId="659BFB6C" w:rsidR="007F4AD2" w:rsidRDefault="007F4AD2" w:rsidP="007F4AD2"/>
          <w:p w14:paraId="2C094171" w14:textId="7A205268" w:rsidR="00914CC3" w:rsidRDefault="00914CC3" w:rsidP="007F4AD2"/>
          <w:p w14:paraId="45064F20" w14:textId="1E165578" w:rsidR="00914CC3" w:rsidRDefault="00914CC3" w:rsidP="007F4AD2"/>
          <w:p w14:paraId="59D9A413" w14:textId="0D7851AF" w:rsidR="00914CC3" w:rsidRDefault="00914CC3" w:rsidP="007F4AD2"/>
          <w:p w14:paraId="5BE265D0" w14:textId="1768C218" w:rsidR="00914CC3" w:rsidRDefault="00914CC3" w:rsidP="007F4AD2"/>
          <w:p w14:paraId="28EACAEB" w14:textId="527755B0" w:rsidR="00914CC3" w:rsidRDefault="00914CC3" w:rsidP="007F4AD2"/>
          <w:p w14:paraId="471F233E" w14:textId="77777777" w:rsidR="00914CC3" w:rsidRDefault="00914CC3" w:rsidP="007F4AD2"/>
          <w:p w14:paraId="3F2455CF" w14:textId="6FFCA9A2" w:rsidR="00914CC3" w:rsidRDefault="00914CC3" w:rsidP="007F4AD2"/>
          <w:p w14:paraId="4B0497F9" w14:textId="0A47097F" w:rsidR="00914CC3" w:rsidRDefault="00914CC3" w:rsidP="007F4AD2"/>
          <w:p w14:paraId="6243FF0A" w14:textId="77777777" w:rsidR="00914CC3" w:rsidRDefault="00914CC3" w:rsidP="007F4AD2"/>
          <w:p w14:paraId="08298FE6" w14:textId="77777777" w:rsidR="00BC3533" w:rsidRDefault="00BC3533" w:rsidP="007F4AD2"/>
          <w:p w14:paraId="3D8229CB" w14:textId="77777777" w:rsidR="00BC3533" w:rsidRDefault="00BC3533" w:rsidP="007F4AD2"/>
          <w:p w14:paraId="458A3646" w14:textId="77777777" w:rsidR="00BC3533" w:rsidRDefault="00BC3533" w:rsidP="007F4AD2"/>
          <w:p w14:paraId="6250F9FD" w14:textId="77777777" w:rsidR="00BC3533" w:rsidRPr="00231F7A" w:rsidRDefault="00BC3533" w:rsidP="007F4AD2"/>
        </w:tc>
      </w:tr>
      <w:tr w:rsidR="00772847" w:rsidRPr="00231F7A" w14:paraId="3FF755B7" w14:textId="77777777" w:rsidTr="00772847">
        <w:trPr>
          <w:cantSplit/>
          <w:trHeight w:hRule="exact" w:val="99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7482029" w14:textId="77777777" w:rsidR="00772847" w:rsidRPr="00BC3533" w:rsidRDefault="00772847" w:rsidP="00BC3533">
            <w:pPr>
              <w:pStyle w:val="a3"/>
              <w:spacing w:before="104"/>
              <w:jc w:val="center"/>
              <w:rPr>
                <w:rFonts w:ascii="ＭＳ 明朝" w:hAnsi="ＭＳ 明朝"/>
                <w:spacing w:val="9"/>
                <w:w w:val="63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推薦する学域・</w:t>
            </w:r>
          </w:p>
          <w:p w14:paraId="3506AAB9" w14:textId="77777777" w:rsidR="00772847" w:rsidRPr="00231F7A" w:rsidRDefault="00772847" w:rsidP="00BC3533">
            <w:pPr>
              <w:pStyle w:val="a3"/>
              <w:spacing w:before="104"/>
              <w:jc w:val="center"/>
              <w:rPr>
                <w:rFonts w:ascii="ＭＳ 明朝" w:hAnsi="ＭＳ 明朝" w:cs="Century"/>
                <w:spacing w:val="-4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4195" w:type="pct"/>
            <w:gridSpan w:val="5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5BD04F46" w14:textId="77777777" w:rsidR="00772847" w:rsidRPr="007F4AD2" w:rsidRDefault="00772847" w:rsidP="00EC7AEA">
            <w:pPr>
              <w:pStyle w:val="a3"/>
              <w:spacing w:before="104" w:line="360" w:lineRule="auto"/>
              <w:ind w:right="1890" w:firstLineChars="2784" w:firstLine="5846"/>
              <w:jc w:val="left"/>
              <w:rPr>
                <w:rFonts w:ascii="ＭＳ 明朝" w:hAnsi="ＭＳ 明朝"/>
                <w:spacing w:val="0"/>
              </w:rPr>
            </w:pPr>
            <w:r w:rsidRPr="007F4AD2">
              <w:rPr>
                <w:rFonts w:ascii="ＭＳ 明朝" w:hAnsi="ＭＳ 明朝" w:hint="eastAsia"/>
                <w:spacing w:val="0"/>
              </w:rPr>
              <w:t>学域</w:t>
            </w:r>
          </w:p>
          <w:p w14:paraId="617E28FD" w14:textId="77777777" w:rsidR="00772847" w:rsidRPr="00231F7A" w:rsidRDefault="00772847" w:rsidP="00EC7AEA">
            <w:pPr>
              <w:pStyle w:val="a3"/>
              <w:spacing w:before="104"/>
              <w:ind w:right="1460" w:firstLineChars="2784" w:firstLine="5846"/>
              <w:jc w:val="left"/>
              <w:rPr>
                <w:rFonts w:ascii="ＭＳ 明朝" w:hAnsi="ＭＳ 明朝"/>
                <w:spacing w:val="0"/>
              </w:rPr>
            </w:pPr>
            <w:r w:rsidRPr="007F4AD2">
              <w:rPr>
                <w:rFonts w:ascii="ＭＳ 明朝" w:hAnsi="ＭＳ 明朝" w:hint="eastAsia"/>
                <w:spacing w:val="0"/>
              </w:rPr>
              <w:t>学部</w:t>
            </w:r>
          </w:p>
        </w:tc>
      </w:tr>
      <w:tr w:rsidR="00772847" w:rsidRPr="00231F7A" w14:paraId="250D428A" w14:textId="77777777" w:rsidTr="00772847">
        <w:trPr>
          <w:cantSplit/>
          <w:trHeight w:hRule="exact" w:val="993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A0253A" w14:textId="77777777" w:rsidR="00772847" w:rsidRPr="00BC3533" w:rsidRDefault="00772847" w:rsidP="00772847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  <w:lang w:eastAsia="zh-CN"/>
              </w:rPr>
              <w:t>学類</w:t>
            </w:r>
            <w:r>
              <w:rPr>
                <w:rFonts w:ascii="ＭＳ 明朝" w:hAnsi="ＭＳ 明朝" w:hint="eastAsia"/>
                <w:spacing w:val="0"/>
              </w:rPr>
              <w:t>・学科</w:t>
            </w:r>
            <w:r w:rsidRPr="00231F7A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1834" w:type="pct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14:paraId="30C0CA15" w14:textId="77777777" w:rsidR="00772847" w:rsidRPr="007F4AD2" w:rsidRDefault="00772847" w:rsidP="00772847">
            <w:pPr>
              <w:pStyle w:val="a3"/>
              <w:spacing w:before="104" w:line="360" w:lineRule="auto"/>
              <w:ind w:right="199" w:firstLineChars="1500" w:firstLine="3000"/>
              <w:jc w:val="right"/>
              <w:rPr>
                <w:rFonts w:ascii="ＭＳ 明朝" w:hAnsi="ＭＳ 明朝"/>
                <w:spacing w:val="0"/>
                <w:sz w:val="20"/>
              </w:rPr>
            </w:pPr>
            <w:r w:rsidRPr="007F4AD2">
              <w:rPr>
                <w:rFonts w:ascii="ＭＳ 明朝" w:hAnsi="ＭＳ 明朝" w:hint="eastAsia"/>
                <w:spacing w:val="0"/>
                <w:sz w:val="20"/>
              </w:rPr>
              <w:t>学類</w:t>
            </w:r>
          </w:p>
          <w:p w14:paraId="6F156151" w14:textId="77777777" w:rsidR="00772847" w:rsidRPr="00231F7A" w:rsidRDefault="00772847" w:rsidP="00772847">
            <w:pPr>
              <w:pStyle w:val="a3"/>
              <w:spacing w:line="360" w:lineRule="auto"/>
              <w:ind w:right="199"/>
              <w:jc w:val="right"/>
              <w:rPr>
                <w:rFonts w:ascii="ＭＳ 明朝" w:hAnsi="ＭＳ 明朝"/>
                <w:spacing w:val="0"/>
              </w:rPr>
            </w:pPr>
            <w:r w:rsidRPr="007F4AD2">
              <w:rPr>
                <w:rFonts w:ascii="ＭＳ 明朝" w:hAnsi="ＭＳ 明朝" w:hint="eastAsia"/>
                <w:spacing w:val="0"/>
                <w:sz w:val="20"/>
              </w:rPr>
              <w:t>学科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434A87" w14:textId="77777777" w:rsidR="00772847" w:rsidRPr="00231F7A" w:rsidRDefault="00772847" w:rsidP="0077284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専攻名</w:t>
            </w:r>
          </w:p>
        </w:tc>
        <w:tc>
          <w:tcPr>
            <w:tcW w:w="2014" w:type="pct"/>
            <w:gridSpan w:val="3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0A8ED851" w14:textId="77777777" w:rsidR="00772847" w:rsidRPr="00231F7A" w:rsidRDefault="00772847" w:rsidP="00772847">
            <w:pPr>
              <w:pStyle w:val="a3"/>
              <w:ind w:right="105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専攻</w:t>
            </w:r>
          </w:p>
        </w:tc>
      </w:tr>
      <w:tr w:rsidR="007F4AD2" w:rsidRPr="00231F7A" w14:paraId="31498CA8" w14:textId="77777777" w:rsidTr="007F4AD2">
        <w:trPr>
          <w:cantSplit/>
          <w:trHeight w:hRule="exact" w:val="41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BE7AEF" w14:textId="77777777" w:rsidR="007F4AD2" w:rsidRPr="00231F7A" w:rsidRDefault="007F4AD2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BC3533">
              <w:rPr>
                <w:rFonts w:ascii="ＭＳ 明朝" w:hAnsi="ＭＳ 明朝" w:hint="eastAsia"/>
                <w:spacing w:val="105"/>
                <w:fitText w:val="1470" w:id="-700166399"/>
              </w:rPr>
              <w:t>フリガ</w:t>
            </w:r>
            <w:r w:rsidRPr="00BC3533">
              <w:rPr>
                <w:rFonts w:ascii="ＭＳ 明朝" w:hAnsi="ＭＳ 明朝" w:hint="eastAsia"/>
                <w:spacing w:val="0"/>
                <w:fitText w:val="1470" w:id="-700166399"/>
              </w:rPr>
              <w:t>ナ</w:t>
            </w:r>
          </w:p>
        </w:tc>
        <w:tc>
          <w:tcPr>
            <w:tcW w:w="4195" w:type="pct"/>
            <w:gridSpan w:val="5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7ECB4A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F4AD2" w:rsidRPr="00231F7A" w14:paraId="57DE9364" w14:textId="77777777" w:rsidTr="007F4AD2">
        <w:trPr>
          <w:cantSplit/>
          <w:trHeight w:hRule="exact" w:val="1141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DA67" w14:textId="77777777" w:rsidR="007F4AD2" w:rsidRPr="00231F7A" w:rsidRDefault="00556888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EC7AEA">
              <w:rPr>
                <w:rFonts w:ascii="ＭＳ 明朝" w:hAnsi="ＭＳ 明朝" w:hint="eastAsia"/>
                <w:spacing w:val="472"/>
                <w:fitText w:val="1365" w:id="-1931202816"/>
              </w:rPr>
              <w:t>氏</w:t>
            </w:r>
            <w:r w:rsidRPr="00EC7AEA">
              <w:rPr>
                <w:rFonts w:ascii="ＭＳ 明朝" w:hAnsi="ＭＳ 明朝" w:hint="eastAsia"/>
                <w:spacing w:val="0"/>
                <w:fitText w:val="1365" w:id="-1931202816"/>
              </w:rPr>
              <w:t>名</w:t>
            </w:r>
          </w:p>
        </w:tc>
        <w:tc>
          <w:tcPr>
            <w:tcW w:w="4195" w:type="pct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8854D" w14:textId="77777777" w:rsidR="007F4AD2" w:rsidRPr="00231F7A" w:rsidRDefault="007F4AD2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</w:tbl>
    <w:p w14:paraId="10C95AEB" w14:textId="77777777" w:rsidR="007F4AD2" w:rsidRDefault="007F4AD2"/>
    <w:p w14:paraId="17B198F4" w14:textId="77777777" w:rsidR="007F4AD2" w:rsidRDefault="007F4AD2"/>
    <w:p w14:paraId="1345893B" w14:textId="77777777" w:rsidR="007F4AD2" w:rsidRDefault="007F4AD2"/>
    <w:p w14:paraId="5689894B" w14:textId="77777777" w:rsidR="007F4AD2" w:rsidRDefault="007F4AD2"/>
    <w:p w14:paraId="7564EBAB" w14:textId="77777777" w:rsidR="007F4AD2" w:rsidRDefault="007F4AD2"/>
    <w:p w14:paraId="3BB1EEC4" w14:textId="77777777" w:rsidR="007F4AD2" w:rsidRDefault="007F4AD2"/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249"/>
        <w:gridCol w:w="1418"/>
        <w:gridCol w:w="2561"/>
      </w:tblGrid>
      <w:tr w:rsidR="00BC3533" w:rsidRPr="00231F7A" w14:paraId="34DF0708" w14:textId="77777777" w:rsidTr="003153D2">
        <w:trPr>
          <w:trHeight w:hRule="exact" w:val="579"/>
        </w:trPr>
        <w:tc>
          <w:tcPr>
            <w:tcW w:w="3055" w:type="pct"/>
            <w:tcBorders>
              <w:top w:val="nil"/>
              <w:left w:val="nil"/>
              <w:bottom w:val="nil"/>
              <w:right w:val="nil"/>
            </w:tcBorders>
          </w:tcPr>
          <w:p w14:paraId="39AA0B08" w14:textId="77777777" w:rsidR="00BC3533" w:rsidRPr="00231F7A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75F485" w14:textId="77777777" w:rsidR="00BC3533" w:rsidRPr="00231F7A" w:rsidRDefault="00BC3533" w:rsidP="0017016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7326F28" w14:textId="77777777" w:rsidR="00BC3533" w:rsidRPr="00231F7A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914CC3" w:rsidRPr="00231F7A" w14:paraId="678D207D" w14:textId="77777777" w:rsidTr="003153D2">
        <w:trPr>
          <w:trHeight w:val="93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2DD625D" w14:textId="21D6F808" w:rsidR="00914CC3" w:rsidRDefault="00914CC3" w:rsidP="003153D2">
            <w:pPr>
              <w:pStyle w:val="af0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学習成績の状況に基づいた志願者の学年での順位</w:t>
            </w:r>
          </w:p>
          <w:p w14:paraId="2471D9C9" w14:textId="77777777" w:rsidR="00914CC3" w:rsidRDefault="00914CC3" w:rsidP="00914CC3">
            <w:pPr>
              <w:pStyle w:val="af0"/>
              <w:ind w:leftChars="0" w:left="720"/>
            </w:pPr>
          </w:p>
          <w:p w14:paraId="2172DA8F" w14:textId="77777777" w:rsidR="00914CC3" w:rsidRDefault="00914CC3">
            <w:pPr>
              <w:pStyle w:val="af0"/>
              <w:ind w:leftChars="0" w:left="72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位／　　　　　　　人中　</w:t>
            </w:r>
          </w:p>
          <w:p w14:paraId="6BDC7765" w14:textId="77777777" w:rsidR="006C6A7C" w:rsidRDefault="006C6A7C" w:rsidP="006C6A7C"/>
          <w:p w14:paraId="6B1D8BE8" w14:textId="667C7369" w:rsidR="006C6A7C" w:rsidRPr="003153D2" w:rsidRDefault="006C6A7C" w:rsidP="003153D2">
            <w:pPr>
              <w:pStyle w:val="af0"/>
              <w:numPr>
                <w:ilvl w:val="0"/>
                <w:numId w:val="2"/>
              </w:numPr>
              <w:spacing w:beforeLines="50" w:before="120"/>
              <w:ind w:leftChars="0"/>
              <w:rPr>
                <w:u w:val="single"/>
              </w:rPr>
            </w:pPr>
            <w:r>
              <w:rPr>
                <w:rFonts w:hint="eastAsia"/>
              </w:rPr>
              <w:t>推薦理由　※別紙「推薦書の作成について」をよく読んで、記入してください。</w:t>
            </w:r>
          </w:p>
        </w:tc>
      </w:tr>
      <w:tr w:rsidR="00914CC3" w:rsidRPr="00231F7A" w14:paraId="09A1EA4C" w14:textId="77777777" w:rsidTr="003153D2">
        <w:trPr>
          <w:trHeight w:val="125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4529" w14:textId="13F77D7F" w:rsidR="006C6A7C" w:rsidRDefault="00914CC3">
            <w:r>
              <w:rPr>
                <w:rFonts w:hint="eastAsia"/>
              </w:rPr>
              <w:t xml:space="preserve">　</w:t>
            </w:r>
          </w:p>
          <w:p w14:paraId="4FA7CC3B" w14:textId="02CCA6EA" w:rsidR="006C6A7C" w:rsidRDefault="006C6A7C" w:rsidP="00914CC3">
            <w:pPr>
              <w:rPr>
                <w:color w:val="FF0000"/>
              </w:rPr>
            </w:pPr>
          </w:p>
          <w:p w14:paraId="4B715E67" w14:textId="77777777" w:rsidR="006C6A7C" w:rsidRDefault="006C6A7C" w:rsidP="00914CC3">
            <w:pPr>
              <w:rPr>
                <w:color w:val="FF0000"/>
              </w:rPr>
            </w:pPr>
          </w:p>
          <w:p w14:paraId="373A4D0C" w14:textId="77777777" w:rsidR="006C6A7C" w:rsidRDefault="006C6A7C" w:rsidP="00914CC3">
            <w:pPr>
              <w:rPr>
                <w:color w:val="FF0000"/>
              </w:rPr>
            </w:pPr>
          </w:p>
          <w:p w14:paraId="749950FE" w14:textId="77777777" w:rsidR="006C6A7C" w:rsidRDefault="006C6A7C" w:rsidP="00914CC3">
            <w:pPr>
              <w:rPr>
                <w:color w:val="FF0000"/>
              </w:rPr>
            </w:pPr>
          </w:p>
          <w:p w14:paraId="7C118A5C" w14:textId="77777777" w:rsidR="006C6A7C" w:rsidRDefault="006C6A7C" w:rsidP="00914CC3">
            <w:pPr>
              <w:rPr>
                <w:color w:val="FF0000"/>
              </w:rPr>
            </w:pPr>
          </w:p>
          <w:p w14:paraId="3EAB1E53" w14:textId="77777777" w:rsidR="006C6A7C" w:rsidRDefault="006C6A7C" w:rsidP="00914CC3">
            <w:pPr>
              <w:rPr>
                <w:color w:val="FF0000"/>
              </w:rPr>
            </w:pPr>
          </w:p>
          <w:p w14:paraId="20EC871C" w14:textId="77777777" w:rsidR="006C6A7C" w:rsidRDefault="006C6A7C" w:rsidP="00914CC3">
            <w:pPr>
              <w:rPr>
                <w:color w:val="FF0000"/>
              </w:rPr>
            </w:pPr>
          </w:p>
          <w:p w14:paraId="277F2142" w14:textId="77777777" w:rsidR="006C6A7C" w:rsidRDefault="006C6A7C" w:rsidP="00914CC3">
            <w:pPr>
              <w:rPr>
                <w:color w:val="FF0000"/>
              </w:rPr>
            </w:pPr>
          </w:p>
          <w:p w14:paraId="4E93E224" w14:textId="77777777" w:rsidR="006C6A7C" w:rsidRDefault="006C6A7C" w:rsidP="00914CC3">
            <w:pPr>
              <w:rPr>
                <w:color w:val="FF0000"/>
              </w:rPr>
            </w:pPr>
          </w:p>
          <w:p w14:paraId="2653C604" w14:textId="77777777" w:rsidR="006C6A7C" w:rsidRDefault="006C6A7C" w:rsidP="00914CC3">
            <w:pPr>
              <w:rPr>
                <w:color w:val="FF0000"/>
              </w:rPr>
            </w:pPr>
          </w:p>
          <w:p w14:paraId="16580A92" w14:textId="77777777" w:rsidR="006C6A7C" w:rsidRDefault="006C6A7C" w:rsidP="00914CC3">
            <w:pPr>
              <w:rPr>
                <w:color w:val="FF0000"/>
              </w:rPr>
            </w:pPr>
          </w:p>
          <w:p w14:paraId="1BBF59E2" w14:textId="77777777" w:rsidR="006C6A7C" w:rsidRDefault="006C6A7C" w:rsidP="00914CC3">
            <w:pPr>
              <w:rPr>
                <w:color w:val="FF0000"/>
              </w:rPr>
            </w:pPr>
          </w:p>
          <w:p w14:paraId="5B237AD0" w14:textId="77777777" w:rsidR="006C6A7C" w:rsidRDefault="006C6A7C" w:rsidP="00914CC3">
            <w:pPr>
              <w:rPr>
                <w:color w:val="FF0000"/>
              </w:rPr>
            </w:pPr>
          </w:p>
          <w:p w14:paraId="4BC179B0" w14:textId="77777777" w:rsidR="006C6A7C" w:rsidRDefault="006C6A7C" w:rsidP="00914CC3">
            <w:pPr>
              <w:rPr>
                <w:color w:val="FF0000"/>
              </w:rPr>
            </w:pPr>
          </w:p>
          <w:p w14:paraId="657EBE8C" w14:textId="77777777" w:rsidR="006C6A7C" w:rsidRDefault="006C6A7C" w:rsidP="00914CC3">
            <w:pPr>
              <w:rPr>
                <w:color w:val="FF0000"/>
              </w:rPr>
            </w:pPr>
          </w:p>
          <w:p w14:paraId="01EF087A" w14:textId="77777777" w:rsidR="006C6A7C" w:rsidRDefault="006C6A7C" w:rsidP="00914CC3">
            <w:pPr>
              <w:rPr>
                <w:color w:val="FF0000"/>
              </w:rPr>
            </w:pPr>
          </w:p>
          <w:p w14:paraId="0540CF68" w14:textId="77777777" w:rsidR="006C6A7C" w:rsidRDefault="006C6A7C" w:rsidP="00914CC3">
            <w:pPr>
              <w:rPr>
                <w:color w:val="FF0000"/>
              </w:rPr>
            </w:pPr>
          </w:p>
          <w:p w14:paraId="11AF18BA" w14:textId="77777777" w:rsidR="006C6A7C" w:rsidRDefault="006C6A7C" w:rsidP="00914CC3">
            <w:pPr>
              <w:rPr>
                <w:color w:val="FF0000"/>
              </w:rPr>
            </w:pPr>
          </w:p>
          <w:p w14:paraId="111FD6E2" w14:textId="77777777" w:rsidR="006C6A7C" w:rsidRDefault="006C6A7C" w:rsidP="00914CC3">
            <w:pPr>
              <w:rPr>
                <w:color w:val="FF0000"/>
              </w:rPr>
            </w:pPr>
          </w:p>
          <w:p w14:paraId="03487EA8" w14:textId="77777777" w:rsidR="006C6A7C" w:rsidRDefault="006C6A7C" w:rsidP="00914CC3">
            <w:pPr>
              <w:rPr>
                <w:color w:val="FF0000"/>
              </w:rPr>
            </w:pPr>
          </w:p>
          <w:p w14:paraId="2F815885" w14:textId="77777777" w:rsidR="006C6A7C" w:rsidRDefault="006C6A7C" w:rsidP="00914CC3">
            <w:pPr>
              <w:rPr>
                <w:color w:val="FF0000"/>
              </w:rPr>
            </w:pPr>
          </w:p>
          <w:p w14:paraId="4185C601" w14:textId="77777777" w:rsidR="006C6A7C" w:rsidRDefault="006C6A7C" w:rsidP="00914CC3">
            <w:pPr>
              <w:rPr>
                <w:color w:val="FF0000"/>
              </w:rPr>
            </w:pPr>
          </w:p>
          <w:p w14:paraId="4A26E808" w14:textId="77777777" w:rsidR="006C6A7C" w:rsidRDefault="006C6A7C" w:rsidP="00914CC3">
            <w:pPr>
              <w:rPr>
                <w:color w:val="FF0000"/>
              </w:rPr>
            </w:pPr>
          </w:p>
          <w:p w14:paraId="0DD780F6" w14:textId="77777777" w:rsidR="006C6A7C" w:rsidRDefault="006C6A7C" w:rsidP="00914CC3">
            <w:pPr>
              <w:rPr>
                <w:color w:val="FF0000"/>
              </w:rPr>
            </w:pPr>
          </w:p>
          <w:p w14:paraId="4E8448AD" w14:textId="2B164384" w:rsidR="006C6A7C" w:rsidRDefault="006C6A7C" w:rsidP="00914CC3">
            <w:pPr>
              <w:rPr>
                <w:color w:val="FF0000"/>
              </w:rPr>
            </w:pPr>
          </w:p>
          <w:p w14:paraId="1028F9B2" w14:textId="0EFFD3DF" w:rsidR="006C6A7C" w:rsidRDefault="006C6A7C" w:rsidP="00914CC3">
            <w:pPr>
              <w:rPr>
                <w:color w:val="FF0000"/>
              </w:rPr>
            </w:pPr>
          </w:p>
          <w:p w14:paraId="076FB9F4" w14:textId="643D71FF" w:rsidR="006C6A7C" w:rsidRDefault="006C6A7C" w:rsidP="00914CC3">
            <w:pPr>
              <w:rPr>
                <w:color w:val="FF0000"/>
              </w:rPr>
            </w:pPr>
          </w:p>
          <w:p w14:paraId="244B31DC" w14:textId="73C47FD0" w:rsidR="006C6A7C" w:rsidRDefault="006C6A7C" w:rsidP="00914CC3">
            <w:pPr>
              <w:rPr>
                <w:color w:val="FF0000"/>
              </w:rPr>
            </w:pPr>
          </w:p>
          <w:p w14:paraId="546845EC" w14:textId="3F4F5636" w:rsidR="006C6A7C" w:rsidRDefault="006C6A7C" w:rsidP="00914CC3">
            <w:pPr>
              <w:rPr>
                <w:color w:val="FF0000"/>
              </w:rPr>
            </w:pPr>
          </w:p>
          <w:p w14:paraId="61AB2989" w14:textId="7E655764" w:rsidR="006C6A7C" w:rsidRDefault="006C6A7C" w:rsidP="00914CC3">
            <w:pPr>
              <w:rPr>
                <w:color w:val="FF0000"/>
              </w:rPr>
            </w:pPr>
          </w:p>
          <w:p w14:paraId="10D68361" w14:textId="107AD105" w:rsidR="006C6A7C" w:rsidRDefault="006C6A7C" w:rsidP="00914CC3">
            <w:pPr>
              <w:rPr>
                <w:color w:val="FF0000"/>
              </w:rPr>
            </w:pPr>
          </w:p>
          <w:p w14:paraId="52B169CF" w14:textId="77777777" w:rsidR="006C6A7C" w:rsidRDefault="006C6A7C" w:rsidP="00914CC3">
            <w:pPr>
              <w:rPr>
                <w:color w:val="FF0000"/>
              </w:rPr>
            </w:pPr>
          </w:p>
          <w:p w14:paraId="4118A270" w14:textId="77777777" w:rsidR="006C6A7C" w:rsidRDefault="006C6A7C" w:rsidP="00914CC3">
            <w:pPr>
              <w:rPr>
                <w:color w:val="FF0000"/>
              </w:rPr>
            </w:pPr>
          </w:p>
          <w:p w14:paraId="031BED27" w14:textId="77777777" w:rsidR="006C6A7C" w:rsidRDefault="006C6A7C" w:rsidP="00914CC3">
            <w:pPr>
              <w:rPr>
                <w:color w:val="FF0000"/>
              </w:rPr>
            </w:pPr>
          </w:p>
          <w:p w14:paraId="1330A235" w14:textId="77777777" w:rsidR="006C6A7C" w:rsidRDefault="006C6A7C" w:rsidP="00914CC3">
            <w:pPr>
              <w:rPr>
                <w:color w:val="FF0000"/>
              </w:rPr>
            </w:pPr>
          </w:p>
          <w:p w14:paraId="57458F10" w14:textId="77777777" w:rsidR="006C6A7C" w:rsidRDefault="006C6A7C" w:rsidP="00914CC3">
            <w:pPr>
              <w:rPr>
                <w:color w:val="FF0000"/>
              </w:rPr>
            </w:pPr>
            <w:bookmarkStart w:id="0" w:name="_GoBack"/>
            <w:bookmarkEnd w:id="0"/>
          </w:p>
          <w:p w14:paraId="470B81E1" w14:textId="77777777" w:rsidR="006C6A7C" w:rsidRDefault="006C6A7C" w:rsidP="00914CC3">
            <w:pPr>
              <w:rPr>
                <w:color w:val="FF0000"/>
              </w:rPr>
            </w:pPr>
          </w:p>
          <w:p w14:paraId="69FE53C1" w14:textId="77777777" w:rsidR="006C6A7C" w:rsidRDefault="006C6A7C" w:rsidP="00914CC3">
            <w:pPr>
              <w:rPr>
                <w:color w:val="FF0000"/>
              </w:rPr>
            </w:pPr>
          </w:p>
          <w:p w14:paraId="18F91721" w14:textId="77777777" w:rsidR="006C6A7C" w:rsidRDefault="006C6A7C" w:rsidP="00914CC3">
            <w:pPr>
              <w:rPr>
                <w:color w:val="FF0000"/>
              </w:rPr>
            </w:pPr>
          </w:p>
          <w:p w14:paraId="3C1A69CE" w14:textId="77777777" w:rsidR="006C6A7C" w:rsidRDefault="006C6A7C" w:rsidP="00914CC3">
            <w:pPr>
              <w:rPr>
                <w:color w:val="FF0000"/>
              </w:rPr>
            </w:pPr>
          </w:p>
          <w:p w14:paraId="7D8EB38B" w14:textId="77777777" w:rsidR="006C6A7C" w:rsidRDefault="006C6A7C" w:rsidP="00914CC3">
            <w:pPr>
              <w:rPr>
                <w:color w:val="FF0000"/>
              </w:rPr>
            </w:pPr>
          </w:p>
          <w:p w14:paraId="77FB951E" w14:textId="77777777" w:rsidR="006C6A7C" w:rsidRDefault="006C6A7C" w:rsidP="00914CC3">
            <w:pPr>
              <w:rPr>
                <w:color w:val="FF0000"/>
              </w:rPr>
            </w:pPr>
          </w:p>
          <w:p w14:paraId="26C8EC04" w14:textId="77777777" w:rsidR="006C6A7C" w:rsidRDefault="006C6A7C" w:rsidP="00914CC3">
            <w:pPr>
              <w:rPr>
                <w:color w:val="FF0000"/>
              </w:rPr>
            </w:pPr>
          </w:p>
          <w:p w14:paraId="4C12C188" w14:textId="77777777" w:rsidR="006C6A7C" w:rsidRDefault="006C6A7C" w:rsidP="00914CC3">
            <w:pPr>
              <w:rPr>
                <w:color w:val="FF0000"/>
              </w:rPr>
            </w:pPr>
          </w:p>
          <w:p w14:paraId="7535B0AC" w14:textId="77777777" w:rsidR="006C6A7C" w:rsidRDefault="006C6A7C" w:rsidP="00914CC3">
            <w:pPr>
              <w:rPr>
                <w:color w:val="FF0000"/>
              </w:rPr>
            </w:pPr>
          </w:p>
          <w:p w14:paraId="518F5981" w14:textId="77777777" w:rsidR="006C6A7C" w:rsidRDefault="006C6A7C">
            <w:pPr>
              <w:jc w:val="right"/>
              <w:rPr>
                <w:color w:val="FF0000"/>
              </w:rPr>
            </w:pPr>
          </w:p>
          <w:p w14:paraId="005BF42C" w14:textId="77777777" w:rsidR="006C6A7C" w:rsidRDefault="006C6A7C">
            <w:pPr>
              <w:jc w:val="right"/>
              <w:rPr>
                <w:color w:val="FF0000"/>
              </w:rPr>
            </w:pPr>
          </w:p>
          <w:p w14:paraId="5341C52F" w14:textId="03697937" w:rsidR="006C6A7C" w:rsidRPr="003153D2" w:rsidRDefault="006C6A7C" w:rsidP="003153D2">
            <w:pPr>
              <w:jc w:val="right"/>
            </w:pPr>
            <w:r w:rsidRPr="003153D2">
              <w:rPr>
                <w:rFonts w:hint="eastAsia"/>
              </w:rPr>
              <w:t>（　　　　　　字）</w:t>
            </w:r>
          </w:p>
          <w:p w14:paraId="2C245A1E" w14:textId="254C9210" w:rsidR="00914CC3" w:rsidRPr="00231F7A" w:rsidRDefault="006C6A7C" w:rsidP="003153D2">
            <w:pPr>
              <w:jc w:val="right"/>
            </w:pPr>
            <w:r w:rsidRPr="003153D2">
              <w:rPr>
                <w:rFonts w:hint="eastAsia"/>
              </w:rPr>
              <w:t>「活動報告書」の有無：　有　・　無</w:t>
            </w:r>
            <w:r>
              <w:rPr>
                <w:rFonts w:hint="eastAsia"/>
                <w:color w:val="FF0000"/>
              </w:rPr>
              <w:t xml:space="preserve">　</w:t>
            </w:r>
          </w:p>
        </w:tc>
      </w:tr>
    </w:tbl>
    <w:p w14:paraId="406E717E" w14:textId="77777777" w:rsidR="006B3E31" w:rsidRPr="00231F7A" w:rsidRDefault="00491CBD" w:rsidP="00E43703">
      <w:pPr>
        <w:pStyle w:val="a3"/>
        <w:spacing w:beforeLines="50" w:before="120"/>
        <w:rPr>
          <w:rFonts w:ascii="ＭＳ 明朝" w:hAnsi="ＭＳ 明朝"/>
          <w:sz w:val="18"/>
          <w:szCs w:val="18"/>
        </w:rPr>
      </w:pPr>
      <w:r w:rsidRPr="00284193">
        <w:rPr>
          <w:rFonts w:ascii="ＭＳ 明朝" w:hAnsi="ＭＳ 明朝" w:hint="eastAsia"/>
        </w:rPr>
        <w:t>（</w:t>
      </w:r>
      <w:r w:rsidR="00B751DC" w:rsidRPr="00284193">
        <w:rPr>
          <w:rFonts w:ascii="ＭＳ 明朝" w:hAnsi="ＭＳ 明朝" w:hint="eastAsia"/>
        </w:rPr>
        <w:t>注）</w:t>
      </w:r>
      <w:r w:rsidRPr="00284193">
        <w:rPr>
          <w:rFonts w:ascii="ＭＳ 明朝" w:hAnsi="ＭＳ 明朝" w:hint="eastAsia"/>
        </w:rPr>
        <w:t>※印</w:t>
      </w:r>
      <w:r w:rsidR="00B751DC" w:rsidRPr="00284193">
        <w:rPr>
          <w:rFonts w:ascii="ＭＳ 明朝" w:hAnsi="ＭＳ 明朝" w:hint="eastAsia"/>
        </w:rPr>
        <w:t>欄は記入しないでください。</w:t>
      </w:r>
    </w:p>
    <w:sectPr w:rsidR="006B3E31" w:rsidRPr="00231F7A" w:rsidSect="006B3E31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D4231" w14:textId="77777777" w:rsidR="004D051B" w:rsidRDefault="004D051B">
      <w:r>
        <w:separator/>
      </w:r>
    </w:p>
  </w:endnote>
  <w:endnote w:type="continuationSeparator" w:id="0">
    <w:p w14:paraId="3B022DB1" w14:textId="77777777" w:rsidR="004D051B" w:rsidRDefault="004D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7F11D" w14:textId="77777777" w:rsidR="004D051B" w:rsidRDefault="004D051B">
      <w:r>
        <w:separator/>
      </w:r>
    </w:p>
  </w:footnote>
  <w:footnote w:type="continuationSeparator" w:id="0">
    <w:p w14:paraId="7CADCD49" w14:textId="77777777" w:rsidR="004D051B" w:rsidRDefault="004D0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552C6"/>
    <w:multiLevelType w:val="hybridMultilevel"/>
    <w:tmpl w:val="415AAF70"/>
    <w:lvl w:ilvl="0" w:tplc="B6B4B49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F57035"/>
    <w:multiLevelType w:val="hybridMultilevel"/>
    <w:tmpl w:val="5DD8C44E"/>
    <w:lvl w:ilvl="0" w:tplc="D5DE1EAE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1F2"/>
    <w:rsid w:val="00045CFA"/>
    <w:rsid w:val="00073330"/>
    <w:rsid w:val="000B3E8C"/>
    <w:rsid w:val="000D4DCB"/>
    <w:rsid w:val="000E4924"/>
    <w:rsid w:val="00103283"/>
    <w:rsid w:val="00107F9C"/>
    <w:rsid w:val="00116E95"/>
    <w:rsid w:val="00153081"/>
    <w:rsid w:val="001E66EA"/>
    <w:rsid w:val="00231F7A"/>
    <w:rsid w:val="00255591"/>
    <w:rsid w:val="00284193"/>
    <w:rsid w:val="00287CA9"/>
    <w:rsid w:val="002E3ACC"/>
    <w:rsid w:val="002F6DE2"/>
    <w:rsid w:val="00304F39"/>
    <w:rsid w:val="003153D2"/>
    <w:rsid w:val="00333A58"/>
    <w:rsid w:val="003363FA"/>
    <w:rsid w:val="00336FFA"/>
    <w:rsid w:val="00352488"/>
    <w:rsid w:val="003656A1"/>
    <w:rsid w:val="00396173"/>
    <w:rsid w:val="003B605E"/>
    <w:rsid w:val="003B789E"/>
    <w:rsid w:val="003D3377"/>
    <w:rsid w:val="00411C07"/>
    <w:rsid w:val="00491CBD"/>
    <w:rsid w:val="004B76AF"/>
    <w:rsid w:val="004D051B"/>
    <w:rsid w:val="004E54C1"/>
    <w:rsid w:val="00501539"/>
    <w:rsid w:val="00526FE9"/>
    <w:rsid w:val="00531C52"/>
    <w:rsid w:val="00541A00"/>
    <w:rsid w:val="005457A0"/>
    <w:rsid w:val="00556888"/>
    <w:rsid w:val="005678F9"/>
    <w:rsid w:val="005F462C"/>
    <w:rsid w:val="00614929"/>
    <w:rsid w:val="00635B22"/>
    <w:rsid w:val="006737A7"/>
    <w:rsid w:val="00687003"/>
    <w:rsid w:val="006B3E31"/>
    <w:rsid w:val="006C6A7C"/>
    <w:rsid w:val="006E698C"/>
    <w:rsid w:val="007074DF"/>
    <w:rsid w:val="00712961"/>
    <w:rsid w:val="007174BE"/>
    <w:rsid w:val="00772847"/>
    <w:rsid w:val="007A5E01"/>
    <w:rsid w:val="007C05B9"/>
    <w:rsid w:val="007C59EB"/>
    <w:rsid w:val="007E4CE4"/>
    <w:rsid w:val="007F4AD2"/>
    <w:rsid w:val="00802830"/>
    <w:rsid w:val="008222E7"/>
    <w:rsid w:val="00825B5A"/>
    <w:rsid w:val="008E4737"/>
    <w:rsid w:val="008F56D5"/>
    <w:rsid w:val="00906B2D"/>
    <w:rsid w:val="00914CC3"/>
    <w:rsid w:val="009435FC"/>
    <w:rsid w:val="009447A1"/>
    <w:rsid w:val="00962416"/>
    <w:rsid w:val="00966B73"/>
    <w:rsid w:val="009711EA"/>
    <w:rsid w:val="009C7758"/>
    <w:rsid w:val="009D066D"/>
    <w:rsid w:val="009F01F2"/>
    <w:rsid w:val="00A24829"/>
    <w:rsid w:val="00A37D77"/>
    <w:rsid w:val="00A46CA7"/>
    <w:rsid w:val="00A52F28"/>
    <w:rsid w:val="00AA3FBA"/>
    <w:rsid w:val="00AC00E9"/>
    <w:rsid w:val="00AD4AE4"/>
    <w:rsid w:val="00AF5801"/>
    <w:rsid w:val="00B54DE0"/>
    <w:rsid w:val="00B70CCE"/>
    <w:rsid w:val="00B751DC"/>
    <w:rsid w:val="00B817DB"/>
    <w:rsid w:val="00BA0FFB"/>
    <w:rsid w:val="00BC3533"/>
    <w:rsid w:val="00BE3EA9"/>
    <w:rsid w:val="00BF09A7"/>
    <w:rsid w:val="00C1332A"/>
    <w:rsid w:val="00C178E0"/>
    <w:rsid w:val="00C44DA1"/>
    <w:rsid w:val="00C57A53"/>
    <w:rsid w:val="00C66DDE"/>
    <w:rsid w:val="00CB238A"/>
    <w:rsid w:val="00CF26DE"/>
    <w:rsid w:val="00D31D8E"/>
    <w:rsid w:val="00D46A3F"/>
    <w:rsid w:val="00D55C6B"/>
    <w:rsid w:val="00D717F0"/>
    <w:rsid w:val="00D91D63"/>
    <w:rsid w:val="00DF7134"/>
    <w:rsid w:val="00E108AB"/>
    <w:rsid w:val="00E43703"/>
    <w:rsid w:val="00E546C7"/>
    <w:rsid w:val="00E81C36"/>
    <w:rsid w:val="00EC7AEA"/>
    <w:rsid w:val="00EE7A7C"/>
    <w:rsid w:val="00F0469D"/>
    <w:rsid w:val="00F152C1"/>
    <w:rsid w:val="00F7221A"/>
    <w:rsid w:val="00F76AAF"/>
    <w:rsid w:val="00F77491"/>
    <w:rsid w:val="00FD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2800F53"/>
  <w15:docId w15:val="{26B5ACB6-BC74-493E-8B0F-EF251D0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Balloon Text"/>
    <w:basedOn w:val="a"/>
    <w:semiHidden/>
    <w:rsid w:val="002E3A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nhideWhenUsed/>
    <w:rsid w:val="007F4AD2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8">
    <w:name w:val="記 (文字)"/>
    <w:basedOn w:val="a0"/>
    <w:link w:val="a7"/>
    <w:rsid w:val="007F4AD2"/>
    <w:rPr>
      <w:rFonts w:ascii="ＭＳ 明朝" w:hAnsi="ＭＳ 明朝" w:cs="ＭＳ 明朝"/>
      <w:spacing w:val="-8"/>
      <w:sz w:val="21"/>
      <w:szCs w:val="21"/>
    </w:rPr>
  </w:style>
  <w:style w:type="paragraph" w:styleId="a9">
    <w:name w:val="Closing"/>
    <w:basedOn w:val="a"/>
    <w:link w:val="aa"/>
    <w:unhideWhenUsed/>
    <w:rsid w:val="007F4AD2"/>
    <w:pPr>
      <w:jc w:val="right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a">
    <w:name w:val="結語 (文字)"/>
    <w:basedOn w:val="a0"/>
    <w:link w:val="a9"/>
    <w:rsid w:val="007F4AD2"/>
    <w:rPr>
      <w:rFonts w:ascii="ＭＳ 明朝" w:hAnsi="ＭＳ 明朝" w:cs="ＭＳ 明朝"/>
      <w:spacing w:val="-8"/>
      <w:sz w:val="21"/>
      <w:szCs w:val="21"/>
    </w:rPr>
  </w:style>
  <w:style w:type="character" w:styleId="ab">
    <w:name w:val="annotation reference"/>
    <w:basedOn w:val="a0"/>
    <w:semiHidden/>
    <w:unhideWhenUsed/>
    <w:rsid w:val="000D4DCB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0D4DCB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0D4DC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0D4DCB"/>
    <w:rPr>
      <w:b/>
      <w:bCs/>
    </w:rPr>
  </w:style>
  <w:style w:type="character" w:customStyle="1" w:styleId="af">
    <w:name w:val="コメント内容 (文字)"/>
    <w:basedOn w:val="ad"/>
    <w:link w:val="ae"/>
    <w:semiHidden/>
    <w:rsid w:val="000D4DCB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914C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CD47-189C-446C-8820-7B74CC05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様式(現代システム科学域・生命環境科学域)</vt:lpstr>
      <vt:lpstr>推薦入試（推薦書）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推薦型選抜_推薦書</dc:title>
  <dc:creator>大阪公立大学</dc:creator>
  <cp:revision>34</cp:revision>
  <cp:lastPrinted>2017-06-16T07:56:00Z</cp:lastPrinted>
  <dcterms:created xsi:type="dcterms:W3CDTF">2017-07-27T23:55:00Z</dcterms:created>
  <dcterms:modified xsi:type="dcterms:W3CDTF">2021-08-04T02:12:00Z</dcterms:modified>
</cp:coreProperties>
</file>